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8043A5" w:rsidP="00525B47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отдела по развитию сельских территорий и кадровой политики </w:t>
      </w:r>
      <w:r w:rsidR="009F0389" w:rsidRPr="009F0389">
        <w:rPr>
          <w:color w:val="000000"/>
          <w:sz w:val="24"/>
          <w:szCs w:val="24"/>
        </w:rPr>
        <w:t>управления АПК, природопользования и развития сельских территорий администрации Вейделевского района</w:t>
      </w:r>
      <w:r w:rsidR="00525B47" w:rsidRPr="005179B1">
        <w:rPr>
          <w:color w:val="000000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DD63F4" w:rsidRPr="00F16EDB" w:rsidRDefault="00D264B7" w:rsidP="00806D50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9F0389" w:rsidRDefault="008043A5" w:rsidP="00804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по развитию сельских территорий и кадровой политики </w:t>
            </w:r>
            <w:r w:rsidRPr="009F0389">
              <w:rPr>
                <w:color w:val="000000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835" w:type="dxa"/>
          </w:tcPr>
          <w:p w:rsidR="00525B47" w:rsidRPr="00F16EDB" w:rsidRDefault="00525B47" w:rsidP="008449E8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</w:tcPr>
          <w:p w:rsidR="00525B47" w:rsidRDefault="00525B47" w:rsidP="00242096">
            <w:r w:rsidRPr="00B13923">
              <w:rPr>
                <w:color w:val="000000"/>
                <w:sz w:val="24"/>
                <w:szCs w:val="24"/>
              </w:rPr>
              <w:t xml:space="preserve">Стаж муниципальной (государственной) службы или стаж работы по специальности не менее </w:t>
            </w:r>
            <w:r w:rsidR="000F66EA">
              <w:rPr>
                <w:color w:val="000000"/>
                <w:sz w:val="24"/>
                <w:szCs w:val="24"/>
              </w:rPr>
              <w:t>3</w:t>
            </w:r>
            <w:r w:rsidR="0025557A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9F0389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должностей «высш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8043A5" w:rsidP="00FA22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по развитию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их территорий и кадровой политики </w:t>
            </w:r>
            <w:r w:rsidRPr="009F0389">
              <w:rPr>
                <w:color w:val="000000"/>
                <w:sz w:val="24"/>
                <w:szCs w:val="24"/>
              </w:rPr>
              <w:t>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5528" w:type="dxa"/>
          </w:tcPr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lastRenderedPageBreak/>
              <w:t xml:space="preserve">- законодательство в сфере социального развития </w:t>
            </w:r>
            <w:r w:rsidRPr="008043A5">
              <w:rPr>
                <w:rStyle w:val="af0"/>
                <w:color w:val="000000"/>
                <w:sz w:val="24"/>
                <w:szCs w:val="24"/>
              </w:rPr>
              <w:lastRenderedPageBreak/>
              <w:t>сельских территорий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в сфере экономического развития сельских территорий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о ЛПХ (КФХ), потребительских кооперативах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о муниципальной службе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о противодействии коррупции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о защите персональных данных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законодательство о порядке работы с обращениями и жалобами граждан;</w:t>
            </w:r>
          </w:p>
          <w:p w:rsidR="008043A5" w:rsidRPr="008043A5" w:rsidRDefault="008043A5" w:rsidP="008043A5">
            <w:r w:rsidRPr="008043A5">
              <w:rPr>
                <w:rStyle w:val="af0"/>
                <w:color w:val="000000"/>
                <w:sz w:val="24"/>
                <w:szCs w:val="24"/>
              </w:rPr>
              <w:t>- основные положения нормативно-правовой базы в области проектного управления;</w:t>
            </w:r>
          </w:p>
          <w:p w:rsidR="008043A5" w:rsidRPr="008043A5" w:rsidRDefault="008043A5" w:rsidP="008043A5">
            <w:pPr>
              <w:rPr>
                <w:rStyle w:val="af0"/>
                <w:color w:val="000000"/>
                <w:sz w:val="24"/>
                <w:szCs w:val="24"/>
              </w:rPr>
            </w:pPr>
            <w:r w:rsidRPr="008043A5">
              <w:rPr>
                <w:rStyle w:val="af0"/>
                <w:color w:val="000000"/>
                <w:sz w:val="24"/>
                <w:szCs w:val="24"/>
              </w:rPr>
              <w:t>- основы трудового права;</w:t>
            </w:r>
          </w:p>
          <w:p w:rsidR="008043A5" w:rsidRPr="008043A5" w:rsidRDefault="008043A5" w:rsidP="008043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43A5">
              <w:rPr>
                <w:rFonts w:eastAsia="Calibri"/>
                <w:sz w:val="24"/>
                <w:szCs w:val="24"/>
                <w:lang w:eastAsia="en-US"/>
              </w:rPr>
              <w:t>- постановление Правительств</w:t>
            </w:r>
            <w:bookmarkStart w:id="0" w:name="_GoBack"/>
            <w:bookmarkEnd w:id="0"/>
            <w:r w:rsidRPr="008043A5">
              <w:rPr>
                <w:rFonts w:eastAsia="Calibri"/>
                <w:sz w:val="24"/>
                <w:szCs w:val="24"/>
                <w:lang w:eastAsia="en-US"/>
              </w:rPr>
              <w:t>а Российской Федерации от 15 апреля 2014 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0F66EA" w:rsidRPr="008043A5" w:rsidRDefault="000F66EA" w:rsidP="008043A5"/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lastRenderedPageBreak/>
              <w:t>Навыки: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lastRenderedPageBreak/>
              <w:t>- умение принимать решения, рассматривать ряд вариантов, в случае очевидных последствий нести ответственность за результат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умение управлять своим временем и временем подчиненных для достижения оптимального результата путем рационального распределения обязанностей, делегирования полномочий, расстановки приоритетов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умение определять задачи, распределять их, расставляя приоритеты, контролировать ход выполнения отдельных заданий, в том числе сроки, создавать систему правил и норм, приводящую к достижению результата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стремление находить пути для достижения результата в стандартной ситуации и способность оценивать ресурсы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способность контроля и оценки результатов деятельности, подчиненных в стандартных ситуациях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владение знаниями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следование социальным стандартам и требованиям служебной этики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видение разных факторов, влияющих на ситуацию, структурированный подход к решению проблем, нахождение взаимосвязей между элементами в стандартных ситуациях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 xml:space="preserve">- умение применять установленные стандарты, правила и процедуры в соответствии с конкретной ситуацией, способность двигаться в новом направлении </w:t>
            </w:r>
            <w:r w:rsidRPr="00370F27">
              <w:rPr>
                <w:color w:val="000000"/>
                <w:sz w:val="24"/>
                <w:szCs w:val="24"/>
              </w:rPr>
              <w:lastRenderedPageBreak/>
              <w:t>при изменении ситуации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готовность нести ответственность за свои решения и решения своих подчиненных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постоянное профессионально-квалификационное развитие, в том числе посредством самообразования, развитие своих подчиненных, в том числе путем предоставления практической поддержки и помощи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умение проводить совещания, убеждать, управлять поведением людей в конфликтных ситуациях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владение навыками публичного выступления перед собраниями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умение объединять людей вокруг своей идеи, формировать команду, стремясь поддерживать в команде дух сотрудничества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способность предлагать новаторские решения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руководство в работе правовыми знаниями и убеждениями в соответствии с законодательством и установленными регламентами, умение отстаивать свои права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умение выполнять отдельные функции в проекте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знание финансово-экономических аспектов государственного и муниципального управления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 xml:space="preserve">- знание правовых аспектов в области ИКТ, программных документов и приоритетов государственной политики в области ИКТ, </w:t>
            </w:r>
            <w:r w:rsidRPr="00370F27">
              <w:rPr>
                <w:color w:val="000000"/>
                <w:sz w:val="24"/>
                <w:szCs w:val="24"/>
              </w:rPr>
              <w:lastRenderedPageBreak/>
              <w:t>правовых аспектов в сфере предоставления государственных и муниципальных услуг населению и организациям посредством применения ИКТ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370F27">
              <w:rPr>
                <w:color w:val="000000"/>
                <w:sz w:val="24"/>
                <w:szCs w:val="24"/>
              </w:rPr>
              <w:t>применения</w:t>
            </w:r>
            <w:proofErr w:type="gramEnd"/>
            <w:r w:rsidRPr="00370F27">
              <w:rPr>
                <w:color w:val="000000"/>
                <w:sz w:val="24"/>
                <w:szCs w:val="24"/>
              </w:rPr>
              <w:t xml:space="preserve"> современных ИКТ в органах местного самоуправления области, работы с системами управления проектами;</w:t>
            </w:r>
          </w:p>
          <w:p w:rsidR="00370F27" w:rsidRPr="00370F27" w:rsidRDefault="00370F27" w:rsidP="00370F27">
            <w:pPr>
              <w:rPr>
                <w:color w:val="000000"/>
                <w:sz w:val="24"/>
                <w:szCs w:val="24"/>
              </w:rPr>
            </w:pPr>
            <w:r w:rsidRPr="00370F27">
              <w:rPr>
                <w:color w:val="000000"/>
                <w:sz w:val="24"/>
                <w:szCs w:val="24"/>
              </w:rPr>
              <w:t>- основных положений нормативной правовой базы в сфере государственной политики по развитию конкуренции;</w:t>
            </w:r>
          </w:p>
          <w:p w:rsidR="000F66EA" w:rsidRPr="0025557A" w:rsidRDefault="00370F27" w:rsidP="00370F27">
            <w:r w:rsidRPr="00370F27">
              <w:rPr>
                <w:color w:val="000000"/>
                <w:sz w:val="24"/>
                <w:szCs w:val="24"/>
              </w:rPr>
              <w:t>- основных положений антимонопольного законодательства.</w:t>
            </w:r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lastRenderedPageBreak/>
        <w:t xml:space="preserve">Прием заявлений и прилагаемых документов на конкурс начинается с </w:t>
      </w:r>
      <w:r w:rsidR="00670EFA">
        <w:rPr>
          <w:sz w:val="24"/>
          <w:szCs w:val="24"/>
        </w:rPr>
        <w:t>19</w:t>
      </w:r>
      <w:r w:rsidR="0025557A">
        <w:rPr>
          <w:sz w:val="24"/>
          <w:szCs w:val="24"/>
        </w:rPr>
        <w:t xml:space="preserve"> </w:t>
      </w:r>
      <w:r w:rsidR="00670EFA">
        <w:rPr>
          <w:sz w:val="24"/>
          <w:szCs w:val="24"/>
        </w:rPr>
        <w:t>марта</w:t>
      </w:r>
      <w:r w:rsidR="00806D50">
        <w:rPr>
          <w:sz w:val="24"/>
          <w:szCs w:val="24"/>
        </w:rPr>
        <w:t xml:space="preserve"> 202</w:t>
      </w:r>
      <w:r w:rsidR="00670EFA">
        <w:rPr>
          <w:sz w:val="24"/>
          <w:szCs w:val="24"/>
        </w:rPr>
        <w:t>4</w:t>
      </w:r>
      <w:r w:rsidR="0025557A">
        <w:rPr>
          <w:sz w:val="24"/>
          <w:szCs w:val="24"/>
        </w:rPr>
        <w:t xml:space="preserve"> года</w:t>
      </w:r>
      <w:r w:rsidR="00BD45BE" w:rsidRPr="002233F3">
        <w:rPr>
          <w:sz w:val="24"/>
          <w:szCs w:val="24"/>
        </w:rPr>
        <w:t xml:space="preserve"> </w:t>
      </w:r>
      <w:r w:rsidRPr="002233F3">
        <w:rPr>
          <w:sz w:val="24"/>
          <w:szCs w:val="24"/>
        </w:rPr>
        <w:t xml:space="preserve">и заканчивается </w:t>
      </w:r>
      <w:r w:rsidR="00670EFA">
        <w:rPr>
          <w:sz w:val="24"/>
          <w:szCs w:val="24"/>
        </w:rPr>
        <w:t>8</w:t>
      </w:r>
      <w:r w:rsidR="0025557A">
        <w:rPr>
          <w:sz w:val="24"/>
          <w:szCs w:val="24"/>
        </w:rPr>
        <w:t xml:space="preserve"> </w:t>
      </w:r>
      <w:r w:rsidR="00670EFA">
        <w:rPr>
          <w:sz w:val="24"/>
          <w:szCs w:val="24"/>
        </w:rPr>
        <w:t>апреля</w:t>
      </w:r>
      <w:r w:rsidR="00806D50">
        <w:rPr>
          <w:sz w:val="24"/>
          <w:szCs w:val="24"/>
        </w:rPr>
        <w:t xml:space="preserve"> 202</w:t>
      </w:r>
      <w:r w:rsidR="00670EFA">
        <w:rPr>
          <w:sz w:val="24"/>
          <w:szCs w:val="24"/>
        </w:rPr>
        <w:t>4</w:t>
      </w:r>
      <w:r w:rsidR="0025557A">
        <w:rPr>
          <w:sz w:val="24"/>
          <w:szCs w:val="24"/>
        </w:rPr>
        <w:t xml:space="preserve"> года</w:t>
      </w:r>
      <w:r w:rsidRPr="002233F3">
        <w:rPr>
          <w:sz w:val="24"/>
          <w:szCs w:val="24"/>
        </w:rPr>
        <w:t xml:space="preserve">. Все конкурсные документы доставляются лично </w:t>
      </w:r>
      <w:r w:rsidR="00A0669B">
        <w:rPr>
          <w:sz w:val="24"/>
          <w:szCs w:val="24"/>
        </w:rPr>
        <w:t>в рабочие дни с 8</w:t>
      </w:r>
      <w:r w:rsidRPr="002233F3">
        <w:rPr>
          <w:sz w:val="24"/>
          <w:szCs w:val="24"/>
        </w:rPr>
        <w:t>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п. Вейделевка, ул. </w:t>
      </w:r>
      <w:r w:rsidR="005818DA">
        <w:rPr>
          <w:sz w:val="24"/>
          <w:szCs w:val="24"/>
        </w:rPr>
        <w:t>Центральная</w:t>
      </w:r>
      <w:r w:rsidR="00DD63F4" w:rsidRPr="002233F3">
        <w:rPr>
          <w:sz w:val="24"/>
          <w:szCs w:val="24"/>
        </w:rPr>
        <w:t xml:space="preserve">, </w:t>
      </w:r>
      <w:r w:rsidR="005818DA">
        <w:rPr>
          <w:sz w:val="24"/>
          <w:szCs w:val="24"/>
        </w:rPr>
        <w:t>38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BD45BE" w:rsidRPr="002233F3">
        <w:rPr>
          <w:sz w:val="24"/>
          <w:szCs w:val="24"/>
        </w:rPr>
        <w:t>ам: (47-237)</w:t>
      </w:r>
      <w:r w:rsidR="005818DA">
        <w:rPr>
          <w:sz w:val="24"/>
          <w:szCs w:val="24"/>
        </w:rPr>
        <w:t xml:space="preserve"> 5-53-84</w:t>
      </w:r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806D50">
      <w:headerReference w:type="default" r:id="rId9"/>
      <w:pgSz w:w="16838" w:h="11906" w:orient="landscape"/>
      <w:pgMar w:top="993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5" w:rsidRDefault="001E2B45" w:rsidP="007C149A">
      <w:r>
        <w:separator/>
      </w:r>
    </w:p>
  </w:endnote>
  <w:endnote w:type="continuationSeparator" w:id="0">
    <w:p w:rsidR="001E2B45" w:rsidRDefault="001E2B45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5" w:rsidRDefault="001E2B45" w:rsidP="007C149A">
      <w:r>
        <w:separator/>
      </w:r>
    </w:p>
  </w:footnote>
  <w:footnote w:type="continuationSeparator" w:id="0">
    <w:p w:rsidR="001E2B45" w:rsidRDefault="001E2B45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45F8E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66EA"/>
    <w:rsid w:val="000F7D1D"/>
    <w:rsid w:val="00104BE1"/>
    <w:rsid w:val="001130B7"/>
    <w:rsid w:val="0011362E"/>
    <w:rsid w:val="00123514"/>
    <w:rsid w:val="001305DF"/>
    <w:rsid w:val="00132AD4"/>
    <w:rsid w:val="00134AE5"/>
    <w:rsid w:val="00136C59"/>
    <w:rsid w:val="00144316"/>
    <w:rsid w:val="00144F1C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2B45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2096"/>
    <w:rsid w:val="00244712"/>
    <w:rsid w:val="00245D3F"/>
    <w:rsid w:val="00251A75"/>
    <w:rsid w:val="00252816"/>
    <w:rsid w:val="0025557A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0F27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1808"/>
    <w:rsid w:val="004C3D82"/>
    <w:rsid w:val="004C76E6"/>
    <w:rsid w:val="004C7B57"/>
    <w:rsid w:val="004C7B66"/>
    <w:rsid w:val="004E3BF8"/>
    <w:rsid w:val="004E4DB7"/>
    <w:rsid w:val="004E67B7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818DA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0EFA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43A5"/>
    <w:rsid w:val="00805F07"/>
    <w:rsid w:val="00806D50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F009F"/>
    <w:rsid w:val="008F0F84"/>
    <w:rsid w:val="00913669"/>
    <w:rsid w:val="0092128E"/>
    <w:rsid w:val="00921CEA"/>
    <w:rsid w:val="00923E1E"/>
    <w:rsid w:val="009242E1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7DC"/>
    <w:rsid w:val="009A01F1"/>
    <w:rsid w:val="009A08D9"/>
    <w:rsid w:val="009C023B"/>
    <w:rsid w:val="009C404A"/>
    <w:rsid w:val="009C7231"/>
    <w:rsid w:val="009C734F"/>
    <w:rsid w:val="009D540A"/>
    <w:rsid w:val="009F0389"/>
    <w:rsid w:val="009F0AC8"/>
    <w:rsid w:val="009F3A4E"/>
    <w:rsid w:val="009F3B7B"/>
    <w:rsid w:val="009F6677"/>
    <w:rsid w:val="009F722D"/>
    <w:rsid w:val="00A0669B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D7ACE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42B8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083B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64E65"/>
    <w:rsid w:val="00D76910"/>
    <w:rsid w:val="00D8182A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05DC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47E5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rsid w:val="000F66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rsid w:val="000F66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FCB-914A-46FC-AAF0-E02697F9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KonshinSG</cp:lastModifiedBy>
  <cp:revision>4</cp:revision>
  <cp:lastPrinted>2016-10-24T10:41:00Z</cp:lastPrinted>
  <dcterms:created xsi:type="dcterms:W3CDTF">2024-03-19T06:45:00Z</dcterms:created>
  <dcterms:modified xsi:type="dcterms:W3CDTF">2024-03-19T08:10:00Z</dcterms:modified>
</cp:coreProperties>
</file>